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6卷  梦中人生  王冠之谜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6卷  梦中人生  王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4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火文集  第6卷  梦中人生  王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